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B975" w14:textId="398AE1E1" w:rsidR="005736B7" w:rsidRPr="0069296F" w:rsidRDefault="004747B9" w:rsidP="004747B9">
      <w:pPr>
        <w:pStyle w:val="Heading1"/>
      </w:pPr>
      <w:r w:rsidRPr="004747B9">
        <w:t xml:space="preserve">Business Continuity Plan </w:t>
      </w:r>
      <w:r>
        <w:t>template</w:t>
      </w:r>
    </w:p>
    <w:tbl>
      <w:tblPr>
        <w:tblStyle w:val="TableGridLight"/>
        <w:tblW w:w="9634" w:type="dxa"/>
        <w:tblLayout w:type="fixed"/>
        <w:tblLook w:val="0620" w:firstRow="1" w:lastRow="0" w:firstColumn="0" w:lastColumn="0" w:noHBand="1" w:noVBand="1"/>
      </w:tblPr>
      <w:tblGrid>
        <w:gridCol w:w="1980"/>
        <w:gridCol w:w="850"/>
        <w:gridCol w:w="3544"/>
        <w:gridCol w:w="1418"/>
        <w:gridCol w:w="1842"/>
      </w:tblGrid>
      <w:tr w:rsidR="00CA1399" w:rsidRPr="00E2541F" w14:paraId="1EF66FDB" w14:textId="77777777" w:rsidTr="0047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5"/>
        </w:trPr>
        <w:tc>
          <w:tcPr>
            <w:tcW w:w="1980" w:type="dxa"/>
          </w:tcPr>
          <w:p w14:paraId="30DB7FF7" w14:textId="461FFE1F" w:rsidR="00CA1399" w:rsidRPr="00E2541F" w:rsidRDefault="00CA1399" w:rsidP="00E2541F">
            <w:pPr>
              <w:pStyle w:val="Tabletext"/>
            </w:pPr>
            <w:r w:rsidRPr="00E2541F">
              <w:br w:type="page"/>
            </w:r>
            <w:r w:rsidRPr="00CA1399">
              <w:t>What to do</w:t>
            </w:r>
          </w:p>
        </w:tc>
        <w:tc>
          <w:tcPr>
            <w:tcW w:w="850" w:type="dxa"/>
          </w:tcPr>
          <w:p w14:paraId="6FC904FD" w14:textId="43A649BF" w:rsidR="00CA1399" w:rsidRPr="00E2541F" w:rsidRDefault="00CA1399" w:rsidP="00E2541F">
            <w:pPr>
              <w:pStyle w:val="Tabletext"/>
            </w:pPr>
            <w:r>
              <w:t>Who?</w:t>
            </w:r>
          </w:p>
        </w:tc>
        <w:tc>
          <w:tcPr>
            <w:tcW w:w="3544" w:type="dxa"/>
          </w:tcPr>
          <w:p w14:paraId="0DD14B16" w14:textId="044966C0" w:rsidR="00CA1399" w:rsidRPr="00E2541F" w:rsidRDefault="00CA1399" w:rsidP="00E2541F">
            <w:pPr>
              <w:pStyle w:val="Tabletext"/>
            </w:pPr>
            <w:r w:rsidRPr="00CA1399">
              <w:t>What other resources are needed?</w:t>
            </w:r>
          </w:p>
        </w:tc>
        <w:tc>
          <w:tcPr>
            <w:tcW w:w="1418" w:type="dxa"/>
          </w:tcPr>
          <w:p w14:paraId="313A3122" w14:textId="100740B4" w:rsidR="00CA1399" w:rsidRPr="00E2541F" w:rsidRDefault="00CA1399" w:rsidP="00E2541F">
            <w:pPr>
              <w:pStyle w:val="Tabletext"/>
            </w:pPr>
            <w:r>
              <w:t>When?</w:t>
            </w:r>
          </w:p>
        </w:tc>
        <w:tc>
          <w:tcPr>
            <w:tcW w:w="1842" w:type="dxa"/>
          </w:tcPr>
          <w:p w14:paraId="207BAA4A" w14:textId="787D21EC" w:rsidR="00CA1399" w:rsidRPr="00E2541F" w:rsidRDefault="00CA1399" w:rsidP="00E2541F">
            <w:pPr>
              <w:pStyle w:val="Tabletext"/>
            </w:pPr>
            <w:r w:rsidRPr="00CA1399">
              <w:t>High / medium / low priority</w:t>
            </w:r>
          </w:p>
        </w:tc>
      </w:tr>
      <w:tr w:rsidR="00CA1399" w:rsidRPr="00E2541F" w14:paraId="745EEEF6" w14:textId="77777777" w:rsidTr="004747B9">
        <w:trPr>
          <w:trHeight w:hRule="exact" w:val="1159"/>
        </w:trPr>
        <w:tc>
          <w:tcPr>
            <w:tcW w:w="1980" w:type="dxa"/>
          </w:tcPr>
          <w:p w14:paraId="6F2DD6FC" w14:textId="45365CD7" w:rsidR="00CA1399" w:rsidRPr="00E2541F" w:rsidRDefault="00CA1399" w:rsidP="00E2541F">
            <w:pPr>
              <w:pStyle w:val="Tabletext"/>
            </w:pPr>
            <w:r w:rsidRPr="00CA1399">
              <w:t>Repair damaged computer system</w:t>
            </w:r>
          </w:p>
        </w:tc>
        <w:tc>
          <w:tcPr>
            <w:tcW w:w="850" w:type="dxa"/>
          </w:tcPr>
          <w:p w14:paraId="4C9D64C0" w14:textId="4AD49444" w:rsidR="00CA1399" w:rsidRPr="00E2541F" w:rsidRDefault="00CA1399" w:rsidP="00E2541F">
            <w:pPr>
              <w:pStyle w:val="Tabletext"/>
            </w:pPr>
            <w:r>
              <w:t>Me</w:t>
            </w:r>
          </w:p>
        </w:tc>
        <w:tc>
          <w:tcPr>
            <w:tcW w:w="3544" w:type="dxa"/>
          </w:tcPr>
          <w:p w14:paraId="29735FF0" w14:textId="77777777" w:rsidR="00CA1399" w:rsidRDefault="00CA1399" w:rsidP="00CA1399">
            <w:pPr>
              <w:pStyle w:val="Tabletext"/>
            </w:pPr>
            <w:r>
              <w:t xml:space="preserve">Contact details for computer repair service and supplier </w:t>
            </w:r>
          </w:p>
          <w:p w14:paraId="4D2F0678" w14:textId="4A343F32" w:rsidR="00CA1399" w:rsidRPr="00E2541F" w:rsidRDefault="00CA1399" w:rsidP="00CA1399">
            <w:pPr>
              <w:pStyle w:val="Tabletext"/>
            </w:pPr>
            <w:r>
              <w:t>Copies of software serial and license numbers, back-up data</w:t>
            </w:r>
          </w:p>
        </w:tc>
        <w:tc>
          <w:tcPr>
            <w:tcW w:w="1418" w:type="dxa"/>
          </w:tcPr>
          <w:p w14:paraId="201818F1" w14:textId="7777A807" w:rsidR="00CA1399" w:rsidRPr="00E2541F" w:rsidRDefault="00CA1399" w:rsidP="00E2541F">
            <w:pPr>
              <w:pStyle w:val="Tabletext"/>
            </w:pPr>
            <w:r>
              <w:t>Immediately</w:t>
            </w:r>
          </w:p>
        </w:tc>
        <w:tc>
          <w:tcPr>
            <w:tcW w:w="1842" w:type="dxa"/>
          </w:tcPr>
          <w:p w14:paraId="578185E1" w14:textId="222A32F1" w:rsidR="00CA1399" w:rsidRPr="00E2541F" w:rsidRDefault="00CA1399" w:rsidP="00E2541F">
            <w:pPr>
              <w:pStyle w:val="Tabletext"/>
            </w:pPr>
            <w:r>
              <w:t>High</w:t>
            </w:r>
          </w:p>
        </w:tc>
      </w:tr>
      <w:tr w:rsidR="00CA1399" w14:paraId="3EA5364F" w14:textId="77777777" w:rsidTr="004747B9">
        <w:trPr>
          <w:trHeight w:hRule="exact" w:val="453"/>
        </w:trPr>
        <w:tc>
          <w:tcPr>
            <w:tcW w:w="1980" w:type="dxa"/>
          </w:tcPr>
          <w:p w14:paraId="79023838" w14:textId="2B803548" w:rsidR="00CA1399" w:rsidRDefault="00CA1399" w:rsidP="00A04157">
            <w:pPr>
              <w:pStyle w:val="Tabletext"/>
            </w:pPr>
          </w:p>
        </w:tc>
        <w:tc>
          <w:tcPr>
            <w:tcW w:w="850" w:type="dxa"/>
          </w:tcPr>
          <w:p w14:paraId="6533A910" w14:textId="588CC576" w:rsidR="00CA1399" w:rsidRDefault="00CA1399" w:rsidP="00A04157">
            <w:pPr>
              <w:pStyle w:val="Tabletext"/>
            </w:pPr>
          </w:p>
        </w:tc>
        <w:tc>
          <w:tcPr>
            <w:tcW w:w="3544" w:type="dxa"/>
          </w:tcPr>
          <w:p w14:paraId="09E9BA3C" w14:textId="72B9AF73" w:rsidR="00CA1399" w:rsidRDefault="00CA1399" w:rsidP="00A04157">
            <w:pPr>
              <w:pStyle w:val="Tabletext"/>
            </w:pPr>
          </w:p>
        </w:tc>
        <w:tc>
          <w:tcPr>
            <w:tcW w:w="1418" w:type="dxa"/>
          </w:tcPr>
          <w:p w14:paraId="669A4718" w14:textId="49DB0773" w:rsidR="00CA1399" w:rsidRDefault="00CA1399" w:rsidP="00A04157">
            <w:pPr>
              <w:pStyle w:val="Tabletext"/>
            </w:pPr>
          </w:p>
        </w:tc>
        <w:tc>
          <w:tcPr>
            <w:tcW w:w="1842" w:type="dxa"/>
          </w:tcPr>
          <w:p w14:paraId="47A63F81" w14:textId="1E1940E3" w:rsidR="00CA1399" w:rsidRDefault="00CA1399" w:rsidP="00A04157">
            <w:pPr>
              <w:pStyle w:val="Tabletext"/>
            </w:pPr>
          </w:p>
        </w:tc>
      </w:tr>
      <w:tr w:rsidR="00CA1399" w14:paraId="2A8F0FDD" w14:textId="77777777" w:rsidTr="004747B9">
        <w:trPr>
          <w:trHeight w:hRule="exact" w:val="453"/>
        </w:trPr>
        <w:tc>
          <w:tcPr>
            <w:tcW w:w="1980" w:type="dxa"/>
          </w:tcPr>
          <w:p w14:paraId="63214CAA" w14:textId="25214509" w:rsidR="00CA1399" w:rsidRDefault="00CA1399" w:rsidP="00A04157">
            <w:pPr>
              <w:pStyle w:val="Tabletext"/>
            </w:pPr>
          </w:p>
        </w:tc>
        <w:tc>
          <w:tcPr>
            <w:tcW w:w="850" w:type="dxa"/>
          </w:tcPr>
          <w:p w14:paraId="0F86F90B" w14:textId="3E999621" w:rsidR="00CA1399" w:rsidRDefault="00CA1399" w:rsidP="00A04157">
            <w:pPr>
              <w:pStyle w:val="Tabletext"/>
            </w:pPr>
          </w:p>
        </w:tc>
        <w:tc>
          <w:tcPr>
            <w:tcW w:w="3544" w:type="dxa"/>
          </w:tcPr>
          <w:p w14:paraId="480CC1F5" w14:textId="2DA56ED4" w:rsidR="00CA1399" w:rsidRDefault="00CA1399" w:rsidP="00A04157">
            <w:pPr>
              <w:pStyle w:val="Tabletext"/>
            </w:pPr>
          </w:p>
        </w:tc>
        <w:tc>
          <w:tcPr>
            <w:tcW w:w="1418" w:type="dxa"/>
          </w:tcPr>
          <w:p w14:paraId="2C79BF3A" w14:textId="4CA694C0" w:rsidR="00CA1399" w:rsidRDefault="00CA1399" w:rsidP="00A04157">
            <w:pPr>
              <w:pStyle w:val="Tabletext"/>
            </w:pPr>
          </w:p>
        </w:tc>
        <w:tc>
          <w:tcPr>
            <w:tcW w:w="1842" w:type="dxa"/>
          </w:tcPr>
          <w:p w14:paraId="55A9EB23" w14:textId="7088D6D5" w:rsidR="00CA1399" w:rsidRDefault="00CA1399" w:rsidP="00A04157">
            <w:pPr>
              <w:pStyle w:val="Tabletext"/>
            </w:pPr>
          </w:p>
        </w:tc>
      </w:tr>
    </w:tbl>
    <w:p w14:paraId="4D6051A6" w14:textId="77777777" w:rsidR="006B1F1B" w:rsidRDefault="006B1F1B" w:rsidP="0069296F"/>
    <w:p w14:paraId="3940756C" w14:textId="77777777" w:rsidR="00CA1399" w:rsidRDefault="00CA1399" w:rsidP="0069296F">
      <w:r w:rsidRPr="00CA1399">
        <w:t xml:space="preserve">Source: Adapted from ‘Business </w:t>
      </w:r>
      <w:proofErr w:type="gramStart"/>
      <w:r w:rsidRPr="00CA1399">
        <w:t>As</w:t>
      </w:r>
      <w:proofErr w:type="gramEnd"/>
      <w:r w:rsidRPr="00CA1399">
        <w:t xml:space="preserve"> Usual’ by the London Development Agency </w:t>
      </w:r>
    </w:p>
    <w:sectPr w:rsidR="00CA1399" w:rsidSect="00692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8935" w14:textId="77777777" w:rsidR="00D425D9" w:rsidRDefault="00D425D9" w:rsidP="0069296F">
      <w:r>
        <w:separator/>
      </w:r>
    </w:p>
  </w:endnote>
  <w:endnote w:type="continuationSeparator" w:id="0">
    <w:p w14:paraId="432B3097" w14:textId="77777777" w:rsidR="00D425D9" w:rsidRDefault="00D425D9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FE0F" w14:textId="77777777" w:rsidR="00D425D9" w:rsidRDefault="00D425D9" w:rsidP="0069296F">
      <w:r>
        <w:separator/>
      </w:r>
    </w:p>
  </w:footnote>
  <w:footnote w:type="continuationSeparator" w:id="0">
    <w:p w14:paraId="3983696E" w14:textId="77777777" w:rsidR="00D425D9" w:rsidRDefault="00D425D9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3"/>
  </w:num>
  <w:num w:numId="3" w16cid:durableId="2026595945">
    <w:abstractNumId w:val="2"/>
  </w:num>
  <w:num w:numId="4" w16cid:durableId="449739234">
    <w:abstractNumId w:val="5"/>
  </w:num>
  <w:num w:numId="5" w16cid:durableId="728768130">
    <w:abstractNumId w:val="1"/>
  </w:num>
  <w:num w:numId="6" w16cid:durableId="1205564052">
    <w:abstractNumId w:val="4"/>
  </w:num>
  <w:num w:numId="7" w16cid:durableId="912399359">
    <w:abstractNumId w:val="0"/>
  </w:num>
  <w:num w:numId="8" w16cid:durableId="1311590944">
    <w:abstractNumId w:val="3"/>
  </w:num>
  <w:num w:numId="9" w16cid:durableId="1138523773">
    <w:abstractNumId w:val="2"/>
  </w:num>
  <w:num w:numId="10" w16cid:durableId="762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5AF1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2E5AB6"/>
    <w:rsid w:val="003B57E0"/>
    <w:rsid w:val="003E4AB1"/>
    <w:rsid w:val="003F152E"/>
    <w:rsid w:val="004747B9"/>
    <w:rsid w:val="004809B3"/>
    <w:rsid w:val="00484ADA"/>
    <w:rsid w:val="004A05A1"/>
    <w:rsid w:val="0053232B"/>
    <w:rsid w:val="005736B7"/>
    <w:rsid w:val="00596E3D"/>
    <w:rsid w:val="005B359C"/>
    <w:rsid w:val="005D237E"/>
    <w:rsid w:val="0069296F"/>
    <w:rsid w:val="006943D2"/>
    <w:rsid w:val="006A08C4"/>
    <w:rsid w:val="006B1F1B"/>
    <w:rsid w:val="006C3D5E"/>
    <w:rsid w:val="006C61FF"/>
    <w:rsid w:val="0075323D"/>
    <w:rsid w:val="00766E43"/>
    <w:rsid w:val="007828BF"/>
    <w:rsid w:val="007903AB"/>
    <w:rsid w:val="00822532"/>
    <w:rsid w:val="008818C5"/>
    <w:rsid w:val="008F2231"/>
    <w:rsid w:val="00907005"/>
    <w:rsid w:val="00956EA5"/>
    <w:rsid w:val="009700BF"/>
    <w:rsid w:val="009D7819"/>
    <w:rsid w:val="00A04157"/>
    <w:rsid w:val="00A27E6D"/>
    <w:rsid w:val="00A6306A"/>
    <w:rsid w:val="00C40416"/>
    <w:rsid w:val="00C65486"/>
    <w:rsid w:val="00C73704"/>
    <w:rsid w:val="00C82448"/>
    <w:rsid w:val="00CA1399"/>
    <w:rsid w:val="00CA6C65"/>
    <w:rsid w:val="00D06049"/>
    <w:rsid w:val="00D425D9"/>
    <w:rsid w:val="00DB2321"/>
    <w:rsid w:val="00E2541F"/>
    <w:rsid w:val="00E57DB1"/>
    <w:rsid w:val="00E6749C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  <w15:docId w15:val="{17D8A9C9-7067-4C4E-BAC6-7A6311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d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0" ma:contentTypeDescription="Create a new document." ma:contentTypeScope="" ma:versionID="946c0affd1ffa46d1f5286e3774b6658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f7a923c8a3d8b1716292e44d4029f30c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E734-69EB-453C-A4BC-9794DAA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d.dotx</Template>
  <TotalTime>1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E Mitchell (DJPR)</dc:creator>
  <cp:keywords/>
  <dc:description/>
  <cp:lastModifiedBy>Katherine McCusker (DJSIR)</cp:lastModifiedBy>
  <cp:revision>2</cp:revision>
  <cp:lastPrinted>2022-12-14T22:32:00Z</cp:lastPrinted>
  <dcterms:created xsi:type="dcterms:W3CDTF">2023-05-23T02:30:00Z</dcterms:created>
  <dcterms:modified xsi:type="dcterms:W3CDTF">2023-05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FD5D65EDA3896418CAE06DE8154E474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23T02:30:2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17b13b88-5b28-4e9f-abae-cf0cc020cecc</vt:lpwstr>
  </property>
  <property fmtid="{D5CDD505-2E9C-101B-9397-08002B2CF9AE}" pid="15" name="MSIP_Label_d00a4df9-c942-4b09-b23a-6c1023f6de27_ContentBits">
    <vt:lpwstr>3</vt:lpwstr>
  </property>
</Properties>
</file>